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42" w:rsidRDefault="002A0A42" w:rsidP="00567207">
      <w:pPr>
        <w:pStyle w:val="1"/>
        <w:spacing w:line="360" w:lineRule="auto"/>
        <w:rPr>
          <w:sz w:val="32"/>
          <w:szCs w:val="32"/>
        </w:rPr>
      </w:pPr>
    </w:p>
    <w:p w:rsidR="002A0A42" w:rsidRDefault="002A0A42" w:rsidP="002A0A42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9918A3C" wp14:editId="7F70D0B9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</w:p>
    <w:p w:rsidR="002A0A42" w:rsidRDefault="002A0A42" w:rsidP="002A0A42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2A0A42" w:rsidRPr="000A1624" w:rsidRDefault="002A0A42" w:rsidP="002A0A42">
      <w:pPr>
        <w:rPr>
          <w:lang w:eastAsia="ru-RU"/>
        </w:rPr>
      </w:pPr>
    </w:p>
    <w:p w:rsidR="002A0A42" w:rsidRPr="00E95DBC" w:rsidRDefault="002A0A42" w:rsidP="00E95DBC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A0A42">
        <w:rPr>
          <w:rFonts w:ascii="Times New Roman" w:hAnsi="Times New Roman" w:cs="Times New Roman"/>
          <w:b/>
          <w:sz w:val="32"/>
          <w:szCs w:val="24"/>
        </w:rPr>
        <w:t>«</w:t>
      </w:r>
      <w:r w:rsidRPr="002A0A42">
        <w:rPr>
          <w:rFonts w:ascii="Times New Roman" w:hAnsi="Times New Roman" w:cs="Times New Roman"/>
          <w:b/>
          <w:bCs/>
          <w:sz w:val="32"/>
          <w:szCs w:val="24"/>
        </w:rPr>
        <w:t xml:space="preserve">Участие в реализации мер по профилактике дорожно-транспортного травматизма на территории </w:t>
      </w:r>
      <w:r w:rsidRPr="002A0A42">
        <w:rPr>
          <w:rFonts w:ascii="Times New Roman" w:hAnsi="Times New Roman" w:cs="Times New Roman"/>
          <w:b/>
          <w:color w:val="000000"/>
          <w:spacing w:val="-1"/>
          <w:sz w:val="32"/>
          <w:szCs w:val="24"/>
        </w:rPr>
        <w:t>муниципального образования МО Литейный округ</w:t>
      </w:r>
      <w:r w:rsidR="00D07FFD">
        <w:rPr>
          <w:rFonts w:ascii="Times New Roman" w:hAnsi="Times New Roman" w:cs="Times New Roman"/>
          <w:b/>
          <w:sz w:val="32"/>
          <w:szCs w:val="24"/>
        </w:rPr>
        <w:t xml:space="preserve">  на 20</w:t>
      </w:r>
      <w:r w:rsidR="00264DDD">
        <w:rPr>
          <w:rFonts w:ascii="Times New Roman" w:hAnsi="Times New Roman" w:cs="Times New Roman"/>
          <w:b/>
          <w:sz w:val="32"/>
          <w:szCs w:val="24"/>
        </w:rPr>
        <w:t>2</w:t>
      </w:r>
      <w:r w:rsidR="00ED151D">
        <w:rPr>
          <w:rFonts w:ascii="Times New Roman" w:hAnsi="Times New Roman" w:cs="Times New Roman"/>
          <w:b/>
          <w:sz w:val="32"/>
          <w:szCs w:val="24"/>
        </w:rPr>
        <w:t>1</w:t>
      </w:r>
      <w:r w:rsidR="00E95DB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95F39">
        <w:rPr>
          <w:rFonts w:ascii="Times New Roman" w:hAnsi="Times New Roman" w:cs="Times New Roman"/>
          <w:b/>
          <w:sz w:val="32"/>
          <w:szCs w:val="24"/>
        </w:rPr>
        <w:t>год»</w:t>
      </w:r>
    </w:p>
    <w:p w:rsidR="0000573E" w:rsidRPr="00F10DF0" w:rsidRDefault="0000573E" w:rsidP="0000573E">
      <w:pPr>
        <w:jc w:val="center"/>
        <w:rPr>
          <w:sz w:val="28"/>
        </w:rPr>
      </w:pPr>
    </w:p>
    <w:p w:rsidR="002A0A42" w:rsidRDefault="002A0A42" w:rsidP="0000573E">
      <w:pPr>
        <w:jc w:val="center"/>
      </w:pPr>
    </w:p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A0A42" w:rsidRDefault="002A0A42" w:rsidP="002A0A42"/>
    <w:p w:rsidR="002F0BE9" w:rsidRDefault="002F0BE9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BE9" w:rsidRDefault="002F0BE9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52" w:rsidRDefault="005E7F52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52" w:rsidRDefault="005E7F52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207" w:rsidRDefault="00567207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5727" w:rsidRDefault="00535727" w:rsidP="00535727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№ 5</w:t>
      </w:r>
    </w:p>
    <w:p w:rsidR="00535727" w:rsidRDefault="00535727" w:rsidP="00535727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остановлению МА </w:t>
      </w:r>
    </w:p>
    <w:p w:rsidR="00535727" w:rsidRDefault="00535727" w:rsidP="0053572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>от 11.11.2020 № 16</w:t>
      </w:r>
    </w:p>
    <w:p w:rsidR="002A0A42" w:rsidRPr="002A0A42" w:rsidRDefault="002A0A42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2A0A42" w:rsidRPr="002A0A42" w:rsidRDefault="002A0A42" w:rsidP="002A0A42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30"/>
      </w:tblGrid>
      <w:tr w:rsidR="002A0A42" w:rsidRPr="002A0A42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именование п</w:t>
            </w:r>
            <w:r w:rsidRPr="002A0A42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2A0A42" w:rsidRDefault="002A0A42" w:rsidP="00ED151D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A42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Pr="002A0A4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ниципального образования МО Литейный округ</w:t>
            </w:r>
            <w:r w:rsidR="00D07FFD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264DDD">
              <w:rPr>
                <w:rFonts w:ascii="Times New Roman" w:hAnsi="Times New Roman"/>
                <w:sz w:val="24"/>
                <w:szCs w:val="24"/>
              </w:rPr>
              <w:t>2</w:t>
            </w:r>
            <w:r w:rsidR="00ED151D">
              <w:rPr>
                <w:rFonts w:ascii="Times New Roman" w:hAnsi="Times New Roman"/>
                <w:sz w:val="24"/>
                <w:szCs w:val="24"/>
              </w:rPr>
              <w:t>1</w:t>
            </w:r>
            <w:r w:rsidRPr="002A0A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A0A42" w:rsidRPr="002A0A42" w:rsidTr="00FE5C48">
        <w:trPr>
          <w:trHeight w:val="4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624">
              <w:rPr>
                <w:rFonts w:ascii="Times New Roman" w:hAnsi="Times New Roman"/>
                <w:sz w:val="24"/>
                <w:szCs w:val="24"/>
              </w:rPr>
              <w:t>Обоснование для принятия решения о разработк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Default="002A0A42" w:rsidP="002A0A4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sz w:val="24"/>
                <w:szCs w:val="24"/>
              </w:rPr>
              <w:t>Федеральный закон от 06.10. 2003г № 131-ФЗ «Об общих принципах организации местного самоуправления в Российской Федера</w:t>
            </w:r>
            <w:r>
              <w:rPr>
                <w:rFonts w:ascii="Times New Roman" w:hAnsi="Times New Roman"/>
                <w:sz w:val="24"/>
                <w:szCs w:val="24"/>
              </w:rPr>
              <w:t>ции»</w:t>
            </w:r>
          </w:p>
          <w:p w:rsidR="002A0A42" w:rsidRDefault="002A0A42" w:rsidP="002A0A4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sz w:val="24"/>
                <w:szCs w:val="24"/>
              </w:rPr>
              <w:t>Закон Санкт-Петербурга от 23.09.2009г.</w:t>
            </w:r>
            <w:r w:rsidR="0026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A42">
              <w:rPr>
                <w:rFonts w:ascii="Times New Roman" w:hAnsi="Times New Roman"/>
                <w:sz w:val="24"/>
                <w:szCs w:val="24"/>
              </w:rPr>
              <w:t>№</w:t>
            </w:r>
            <w:r w:rsidR="0026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A42">
              <w:rPr>
                <w:rFonts w:ascii="Times New Roman" w:hAnsi="Times New Roman"/>
                <w:sz w:val="24"/>
                <w:szCs w:val="24"/>
              </w:rPr>
              <w:t>420-79 « Об организации местного само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- Петербурге»</w:t>
            </w:r>
          </w:p>
          <w:p w:rsidR="002A0A42" w:rsidRDefault="002A0A42" w:rsidP="002A0A4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sz w:val="24"/>
                <w:szCs w:val="24"/>
              </w:rPr>
              <w:t>Федеральный закон от 10 декабря 1995г</w:t>
            </w:r>
            <w:r w:rsidR="00264D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A42">
              <w:rPr>
                <w:rFonts w:ascii="Times New Roman" w:hAnsi="Times New Roman"/>
                <w:sz w:val="24"/>
                <w:szCs w:val="24"/>
              </w:rPr>
              <w:t>№ 196-ФЗ «О безопасности дорожного движения» (в редакции от 25.11 2009г. № 267-ФЗ)</w:t>
            </w:r>
          </w:p>
          <w:p w:rsidR="002A0A42" w:rsidRDefault="002A0A42" w:rsidP="002A0A4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0A1624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</w:t>
            </w:r>
            <w:r w:rsidR="00683A46">
              <w:rPr>
                <w:rFonts w:ascii="Times New Roman" w:hAnsi="Times New Roman"/>
                <w:sz w:val="24"/>
                <w:szCs w:val="24"/>
              </w:rPr>
              <w:t>ного округа Литейный округ от 22.11.2018 г. № 32</w:t>
            </w:r>
            <w:r w:rsidRPr="000A1624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</w:t>
            </w:r>
          </w:p>
          <w:p w:rsidR="00FE5C48" w:rsidRPr="006446D5" w:rsidRDefault="00FE5C48" w:rsidP="006446D5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A0A42" w:rsidRPr="002A0A42" w:rsidRDefault="002A0A42" w:rsidP="002A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A42" w:rsidRPr="002A0A42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2A0A42" w:rsidRDefault="002A0A42" w:rsidP="00D0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162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ый округ Литейный округ</w:t>
            </w:r>
          </w:p>
        </w:tc>
      </w:tr>
      <w:tr w:rsidR="002A0A42" w:rsidRPr="002A0A42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24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0A1624" w:rsidRDefault="00493031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ий отдел</w:t>
            </w:r>
            <w:r w:rsidR="002A0A42" w:rsidRPr="000A1624">
              <w:rPr>
                <w:rFonts w:ascii="Times New Roman" w:eastAsia="Calibri" w:hAnsi="Times New Roman"/>
                <w:sz w:val="24"/>
                <w:szCs w:val="24"/>
              </w:rPr>
              <w:t xml:space="preserve"> Местной Администрации МО </w:t>
            </w:r>
            <w:proofErr w:type="spellStart"/>
            <w:r w:rsidR="002A0A42" w:rsidRPr="000A1624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="002A0A42" w:rsidRPr="000A1624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</w:p>
        </w:tc>
      </w:tr>
      <w:tr w:rsidR="00D07FFD" w:rsidRPr="002A0A42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FD" w:rsidRPr="002A0A42" w:rsidRDefault="00D07FFD" w:rsidP="00520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2A0A4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FD" w:rsidRPr="002A0A42" w:rsidRDefault="00D07FFD" w:rsidP="00ED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64DDD">
              <w:rPr>
                <w:rFonts w:ascii="Times New Roman" w:hAnsi="Times New Roman"/>
                <w:sz w:val="24"/>
                <w:szCs w:val="24"/>
              </w:rPr>
              <w:t>2</w:t>
            </w:r>
            <w:r w:rsidR="00ED15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A0A42" w:rsidRPr="002A0A42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2A0A42" w:rsidRDefault="00D07FFD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C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9838C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DD" w:rsidRDefault="00264DDD" w:rsidP="002A0A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ли:</w:t>
            </w:r>
          </w:p>
          <w:p w:rsidR="00264DDD" w:rsidRPr="00DD33A3" w:rsidRDefault="002A0A42" w:rsidP="00DD33A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A3">
              <w:rPr>
                <w:rFonts w:ascii="Times New Roman" w:hAnsi="Times New Roman"/>
                <w:sz w:val="24"/>
                <w:szCs w:val="24"/>
              </w:rPr>
              <w:t>привлечение населения</w:t>
            </w:r>
            <w:r w:rsidR="002C03B8" w:rsidRPr="00DD33A3">
              <w:rPr>
                <w:rFonts w:ascii="Times New Roman" w:hAnsi="Times New Roman"/>
                <w:sz w:val="24"/>
                <w:szCs w:val="24"/>
              </w:rPr>
              <w:t>, в том числе детей и подростков,</w:t>
            </w:r>
            <w:r w:rsidRPr="00DD33A3">
              <w:rPr>
                <w:rFonts w:ascii="Times New Roman" w:hAnsi="Times New Roman"/>
                <w:sz w:val="24"/>
                <w:szCs w:val="24"/>
              </w:rPr>
              <w:t xml:space="preserve"> к участию в мероприятиях по профилактике  дорожно-транспортного</w:t>
            </w:r>
            <w:r w:rsidR="00264DDD" w:rsidRPr="00DD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3A3">
              <w:rPr>
                <w:rFonts w:ascii="Times New Roman" w:hAnsi="Times New Roman"/>
                <w:sz w:val="24"/>
                <w:szCs w:val="24"/>
              </w:rPr>
              <w:t xml:space="preserve"> травматизма</w:t>
            </w:r>
            <w:r w:rsidR="00264DDD" w:rsidRPr="00DD33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4DDD" w:rsidRPr="00DD33A3" w:rsidRDefault="002A0A42" w:rsidP="00DD33A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A3">
              <w:rPr>
                <w:rFonts w:ascii="Times New Roman" w:hAnsi="Times New Roman"/>
                <w:sz w:val="24"/>
                <w:szCs w:val="24"/>
              </w:rPr>
              <w:t>формирование у населения внутренней потребности соблюдения правил дорожного движения в повседневной жизни</w:t>
            </w:r>
            <w:r w:rsidR="00264DDD" w:rsidRPr="00DD33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0A42" w:rsidRPr="00DD33A3" w:rsidRDefault="002A0A42" w:rsidP="00DD33A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A3">
              <w:rPr>
                <w:rFonts w:ascii="Times New Roman" w:hAnsi="Times New Roman"/>
                <w:sz w:val="24"/>
                <w:szCs w:val="24"/>
              </w:rPr>
              <w:t>предупреждение возникновения ситуаций, представляющих опасность для жизни</w:t>
            </w:r>
            <w:r w:rsidR="00264DDD" w:rsidRPr="00DD33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D33A3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264DDD" w:rsidRPr="00DD33A3">
              <w:rPr>
                <w:rFonts w:ascii="Times New Roman" w:hAnsi="Times New Roman"/>
                <w:sz w:val="24"/>
                <w:szCs w:val="24"/>
              </w:rPr>
              <w:t xml:space="preserve"> на дорогах</w:t>
            </w:r>
            <w:r w:rsidR="00DD33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A3" w:rsidRDefault="002A0A42" w:rsidP="00DD3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DD33A3" w:rsidRPr="00DD33A3" w:rsidRDefault="00DD33A3" w:rsidP="00DD33A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A3">
              <w:rPr>
                <w:rFonts w:ascii="Times New Roman" w:hAnsi="Times New Roman"/>
                <w:sz w:val="24"/>
                <w:szCs w:val="24"/>
              </w:rPr>
              <w:t>привлечению внимания к вопросам безопасности детей на улицах;</w:t>
            </w:r>
          </w:p>
          <w:p w:rsidR="002A0A42" w:rsidRPr="00DD33A3" w:rsidRDefault="002A0A42" w:rsidP="00DD33A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расшир</w:t>
            </w:r>
            <w:r w:rsidR="00264DDD"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ь 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="00264DDD"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и </w:t>
            </w:r>
            <w:r w:rsidR="00264DDD"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ать 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</w:t>
            </w:r>
            <w:r w:rsidR="00264DDD"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</w:t>
            </w:r>
            <w:r w:rsidR="00264DDD"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го поведения на дорогах</w:t>
            </w:r>
            <w:r w:rsidR="00DD33A3"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D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3CBD" w:rsidRPr="002A0A42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BD" w:rsidRPr="00724E19" w:rsidRDefault="009F3CBD" w:rsidP="009F3CBD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E1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BD" w:rsidRDefault="009F3CBD" w:rsidP="002A0A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Организация профилактических мероприятий для детей и подростков по безопасности дорожного движения, организация посещения тематических площадок.</w:t>
            </w:r>
          </w:p>
          <w:p w:rsidR="009F3CBD" w:rsidRDefault="009F3CBD" w:rsidP="002A0A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Разработка и печать информационной печатной продукции.</w:t>
            </w:r>
          </w:p>
          <w:p w:rsidR="009F3CBD" w:rsidRDefault="009F3CBD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r w:rsidRPr="009F3CBD"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>Информирование жителей по  вопросам  безопасности дорожного движения посредством размещения информации</w:t>
            </w:r>
            <w:r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>.</w:t>
            </w:r>
          </w:p>
          <w:p w:rsidR="009F3CBD" w:rsidRDefault="009F3CBD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 xml:space="preserve">4. Организация, оказание содействия в организации конкурсов, первенств по вопросам безопасности дорожного движения. </w:t>
            </w:r>
          </w:p>
          <w:p w:rsidR="00455699" w:rsidRDefault="00455699" w:rsidP="002A0A4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lastRenderedPageBreak/>
              <w:t>5. Установка дорожных неровностей.</w:t>
            </w:r>
          </w:p>
          <w:p w:rsidR="00044FDA" w:rsidRDefault="00044FDA" w:rsidP="002A0A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A0A42" w:rsidRPr="002A0A42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724E19" w:rsidRDefault="002A0A42" w:rsidP="0026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E1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DD" w:rsidRDefault="00724E19" w:rsidP="00264D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24E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мероприятий программы по отношению к запланированным;</w:t>
            </w:r>
          </w:p>
          <w:p w:rsidR="002A0A42" w:rsidRPr="00724E19" w:rsidRDefault="00724E19" w:rsidP="00264D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19">
              <w:rPr>
                <w:rFonts w:ascii="Times New Roman" w:hAnsi="Times New Roman"/>
                <w:sz w:val="24"/>
                <w:szCs w:val="24"/>
                <w:lang w:eastAsia="ru-RU"/>
              </w:rPr>
              <w:t> -</w:t>
            </w:r>
            <w:r w:rsidR="001E6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4E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 печатной продукции.</w:t>
            </w:r>
          </w:p>
        </w:tc>
      </w:tr>
      <w:tr w:rsidR="002C03B8" w:rsidRPr="002A0A42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8" w:rsidRPr="00264DDD" w:rsidRDefault="002C03B8" w:rsidP="002C03B8">
            <w:pPr>
              <w:tabs>
                <w:tab w:val="left" w:pos="3884"/>
              </w:tabs>
              <w:spacing w:after="0" w:line="240" w:lineRule="auto"/>
              <w:rPr>
                <w:rFonts w:ascii="Times New Roman" w:eastAsia="BatangChe" w:hAnsi="Times New Roman"/>
                <w:sz w:val="24"/>
              </w:rPr>
            </w:pPr>
            <w:r w:rsidRPr="00264DDD">
              <w:rPr>
                <w:rFonts w:ascii="Times New Roman" w:eastAsia="BatangChe" w:hAnsi="Times New Roman"/>
                <w:sz w:val="24"/>
              </w:rPr>
              <w:t xml:space="preserve">Объемы и источники финансирования с разбивкой по годам и видам источников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BD" w:rsidRPr="00264DDD" w:rsidRDefault="00AD7485" w:rsidP="009F3C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  <w:r w:rsidR="005357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3CBD" w:rsidRPr="00264DDD">
              <w:rPr>
                <w:rFonts w:ascii="Times New Roman" w:hAnsi="Times New Roman"/>
                <w:sz w:val="24"/>
                <w:szCs w:val="24"/>
              </w:rPr>
              <w:t>руб. из средств бюджета МО Литейный округ, в том числе:</w:t>
            </w:r>
          </w:p>
          <w:p w:rsidR="002C03B8" w:rsidRPr="000A1624" w:rsidRDefault="009F3CBD" w:rsidP="00ED151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4DDD">
              <w:rPr>
                <w:rFonts w:ascii="Times New Roman" w:hAnsi="Times New Roman"/>
                <w:sz w:val="24"/>
                <w:szCs w:val="24"/>
              </w:rPr>
              <w:t>20</w:t>
            </w:r>
            <w:r w:rsidR="00264DDD" w:rsidRPr="00264DDD">
              <w:rPr>
                <w:rFonts w:ascii="Times New Roman" w:hAnsi="Times New Roman"/>
                <w:sz w:val="24"/>
                <w:szCs w:val="24"/>
              </w:rPr>
              <w:t>2</w:t>
            </w:r>
            <w:r w:rsidR="00ED151D">
              <w:rPr>
                <w:rFonts w:ascii="Times New Roman" w:hAnsi="Times New Roman"/>
                <w:sz w:val="24"/>
                <w:szCs w:val="24"/>
              </w:rPr>
              <w:t>1</w:t>
            </w:r>
            <w:r w:rsidRPr="00264DD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D7485">
              <w:rPr>
                <w:rFonts w:ascii="Times New Roman" w:hAnsi="Times New Roman"/>
                <w:sz w:val="24"/>
                <w:szCs w:val="24"/>
              </w:rPr>
              <w:t>180,0</w:t>
            </w:r>
            <w:r w:rsidRPr="00264DD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2A0A42" w:rsidRPr="002A0A42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2" w:rsidRPr="002A0A42" w:rsidRDefault="002A0A42" w:rsidP="002A0A4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A0A4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ализация программных мероприятий позволит формировать у детей и подростков устойчивых навыков соблюдения и выполнения правил дорожного движения</w:t>
            </w:r>
            <w:r w:rsidR="002C03B8" w:rsidRPr="002A0A4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2A0A4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нижение дорожно-транспортного травматизма детей и молодежи округа.</w:t>
            </w:r>
          </w:p>
        </w:tc>
      </w:tr>
      <w:tr w:rsidR="002F0BE9" w:rsidRPr="002A0A42" w:rsidTr="00264D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E9" w:rsidRPr="002A0A42" w:rsidRDefault="002F0BE9" w:rsidP="002A0A4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240DD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E9" w:rsidRPr="002A0A42" w:rsidRDefault="002F0BE9" w:rsidP="002A0A4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40DD8">
              <w:rPr>
                <w:rFonts w:ascii="Times New Roman" w:hAnsi="Times New Roman"/>
                <w:sz w:val="24"/>
                <w:szCs w:val="24"/>
              </w:rPr>
              <w:t xml:space="preserve">Контролирующие органы: </w:t>
            </w:r>
            <w:r w:rsidR="009F3CBD" w:rsidRPr="000A162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="009F3CB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9F3CBD" w:rsidRPr="000A1624">
              <w:rPr>
                <w:rFonts w:ascii="Times New Roman" w:eastAsia="Calibri" w:hAnsi="Times New Roman"/>
                <w:sz w:val="24"/>
                <w:szCs w:val="24"/>
              </w:rPr>
              <w:t>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:rsidR="002F0BE9" w:rsidRDefault="002F0BE9" w:rsidP="002C03B8">
      <w:pPr>
        <w:pStyle w:val="a3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2F0BE9" w:rsidRDefault="002F0BE9" w:rsidP="002C03B8">
      <w:pPr>
        <w:pStyle w:val="a3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535727" w:rsidRDefault="00535727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:rsidR="0083161D" w:rsidRPr="00264DDD" w:rsidRDefault="009F3CBD" w:rsidP="0083161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264DDD">
        <w:rPr>
          <w:rFonts w:ascii="Times New Roman" w:hAnsi="Times New Roman"/>
          <w:b/>
          <w:smallCaps/>
        </w:rPr>
        <w:lastRenderedPageBreak/>
        <w:t>Основные мероприятия программы</w:t>
      </w:r>
      <w:r w:rsidR="00550A94" w:rsidRPr="00264DDD">
        <w:rPr>
          <w:rFonts w:ascii="Times New Roman" w:hAnsi="Times New Roman"/>
          <w:b/>
          <w:smallCaps/>
        </w:rPr>
        <w:t xml:space="preserve"> </w:t>
      </w:r>
    </w:p>
    <w:p w:rsidR="0083161D" w:rsidRPr="0083161D" w:rsidRDefault="0083161D" w:rsidP="00831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788"/>
        <w:gridCol w:w="1932"/>
        <w:gridCol w:w="1970"/>
        <w:gridCol w:w="1686"/>
      </w:tblGrid>
      <w:tr w:rsidR="00DF619A" w:rsidRPr="007F72A1" w:rsidTr="00DF619A">
        <w:trPr>
          <w:trHeight w:val="921"/>
        </w:trPr>
        <w:tc>
          <w:tcPr>
            <w:tcW w:w="640" w:type="dxa"/>
            <w:shd w:val="clear" w:color="auto" w:fill="auto"/>
            <w:vAlign w:val="center"/>
          </w:tcPr>
          <w:p w:rsidR="00550A94" w:rsidRPr="007F72A1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F72A1">
              <w:rPr>
                <w:rFonts w:ascii="Times New Roman" w:hAnsi="Times New Roman" w:cs="Times New Roman"/>
                <w:i/>
                <w:lang w:eastAsia="en-US"/>
              </w:rPr>
              <w:t xml:space="preserve">№ </w:t>
            </w:r>
            <w:proofErr w:type="gramStart"/>
            <w:r w:rsidRPr="007F72A1">
              <w:rPr>
                <w:rFonts w:ascii="Times New Roman" w:hAnsi="Times New Roman" w:cs="Times New Roman"/>
                <w:i/>
                <w:lang w:eastAsia="en-US"/>
              </w:rPr>
              <w:t>п</w:t>
            </w:r>
            <w:proofErr w:type="gramEnd"/>
            <w:r w:rsidRPr="007F72A1">
              <w:rPr>
                <w:rFonts w:ascii="Times New Roman" w:hAnsi="Times New Roman" w:cs="Times New Roman"/>
                <w:i/>
                <w:lang w:eastAsia="en-US"/>
              </w:rPr>
              <w:t>/п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550A94" w:rsidRPr="007F72A1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F72A1">
              <w:rPr>
                <w:rFonts w:ascii="Times New Roman" w:hAnsi="Times New Roman" w:cs="Times New Roman"/>
                <w:i/>
                <w:lang w:eastAsia="en-US"/>
              </w:rPr>
              <w:t>Наименование основных мероприятий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50A94" w:rsidRPr="007F72A1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F72A1">
              <w:rPr>
                <w:rFonts w:ascii="Times New Roman" w:hAnsi="Times New Roman" w:cs="Times New Roman"/>
                <w:i/>
                <w:lang w:eastAsia="en-US"/>
              </w:rPr>
              <w:t>Объем финансирования (</w:t>
            </w:r>
            <w:proofErr w:type="spellStart"/>
            <w:r w:rsidRPr="007F72A1">
              <w:rPr>
                <w:rFonts w:ascii="Times New Roman" w:hAnsi="Times New Roman" w:cs="Times New Roman"/>
                <w:i/>
                <w:lang w:eastAsia="en-US"/>
              </w:rPr>
              <w:t>тыс</w:t>
            </w:r>
            <w:proofErr w:type="gramStart"/>
            <w:r w:rsidRPr="007F72A1">
              <w:rPr>
                <w:rFonts w:ascii="Times New Roman" w:hAnsi="Times New Roman" w:cs="Times New Roman"/>
                <w:i/>
                <w:lang w:eastAsia="en-US"/>
              </w:rPr>
              <w:t>.р</w:t>
            </w:r>
            <w:proofErr w:type="gramEnd"/>
            <w:r w:rsidRPr="007F72A1">
              <w:rPr>
                <w:rFonts w:ascii="Times New Roman" w:hAnsi="Times New Roman" w:cs="Times New Roman"/>
                <w:i/>
                <w:lang w:eastAsia="en-US"/>
              </w:rPr>
              <w:t>уб</w:t>
            </w:r>
            <w:proofErr w:type="spellEnd"/>
            <w:r w:rsidRPr="007F72A1">
              <w:rPr>
                <w:rFonts w:ascii="Times New Roman" w:hAnsi="Times New Roman" w:cs="Times New Roman"/>
                <w:i/>
                <w:lang w:eastAsia="en-US"/>
              </w:rPr>
              <w:t>.)</w:t>
            </w:r>
          </w:p>
        </w:tc>
        <w:tc>
          <w:tcPr>
            <w:tcW w:w="1970" w:type="dxa"/>
            <w:vAlign w:val="center"/>
          </w:tcPr>
          <w:p w:rsidR="00550A94" w:rsidRPr="007F72A1" w:rsidRDefault="00550A94" w:rsidP="007F72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F72A1">
              <w:rPr>
                <w:rFonts w:ascii="Times New Roman" w:hAnsi="Times New Roman"/>
                <w:b/>
                <w:i/>
              </w:rPr>
              <w:t>Срок проведения</w:t>
            </w:r>
          </w:p>
        </w:tc>
        <w:tc>
          <w:tcPr>
            <w:tcW w:w="1686" w:type="dxa"/>
            <w:vAlign w:val="center"/>
          </w:tcPr>
          <w:p w:rsidR="00550A94" w:rsidRPr="007F72A1" w:rsidRDefault="00550A94" w:rsidP="007F72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F72A1">
              <w:rPr>
                <w:rFonts w:ascii="Times New Roman" w:hAnsi="Times New Roman"/>
                <w:b/>
                <w:i/>
              </w:rPr>
              <w:t>Количество мероприятий</w:t>
            </w:r>
          </w:p>
        </w:tc>
      </w:tr>
      <w:tr w:rsidR="00DF619A" w:rsidRPr="00DF619A" w:rsidTr="00DF619A">
        <w:trPr>
          <w:trHeight w:val="417"/>
        </w:trPr>
        <w:tc>
          <w:tcPr>
            <w:tcW w:w="640" w:type="dxa"/>
            <w:shd w:val="clear" w:color="auto" w:fill="auto"/>
            <w:vAlign w:val="center"/>
          </w:tcPr>
          <w:p w:rsidR="00550A94" w:rsidRPr="00467409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467409">
              <w:rPr>
                <w:rFonts w:ascii="Times New Roman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550A94" w:rsidRPr="00467409" w:rsidRDefault="00550A9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Организация и </w:t>
            </w:r>
            <w:r w:rsidR="006446D5"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проведение интерактивной </w:t>
            </w:r>
            <w:r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 программы по правилам дорожного движения  к </w:t>
            </w:r>
            <w:r w:rsidR="00F67CCC"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 Единому </w:t>
            </w:r>
            <w:r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 дню</w:t>
            </w:r>
            <w:r w:rsidR="006446D5"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 детской</w:t>
            </w:r>
            <w:r w:rsidRPr="00467409">
              <w:rPr>
                <w:rFonts w:ascii="Times New Roman" w:hAnsi="Times New Roman" w:cs="Times New Roman"/>
                <w:b w:val="0"/>
                <w:lang w:eastAsia="en-US"/>
              </w:rPr>
              <w:t xml:space="preserve"> безопасности.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50A94" w:rsidRPr="00467409" w:rsidRDefault="00B4582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90,0</w:t>
            </w:r>
          </w:p>
        </w:tc>
        <w:tc>
          <w:tcPr>
            <w:tcW w:w="1970" w:type="dxa"/>
            <w:vAlign w:val="center"/>
          </w:tcPr>
          <w:p w:rsidR="00520CB9" w:rsidRPr="00467409" w:rsidRDefault="00535727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С</w:t>
            </w:r>
            <w:r w:rsidR="00520CB9" w:rsidRPr="00467409">
              <w:rPr>
                <w:rFonts w:ascii="Times New Roman" w:hAnsi="Times New Roman" w:cs="Times New Roman"/>
                <w:b w:val="0"/>
                <w:lang w:eastAsia="en-US"/>
              </w:rPr>
              <w:t>ентябрь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>,</w:t>
            </w:r>
          </w:p>
          <w:p w:rsidR="00550A94" w:rsidRPr="00467409" w:rsidRDefault="00520CB9" w:rsidP="007F72A1">
            <w:pPr>
              <w:spacing w:after="0" w:line="240" w:lineRule="auto"/>
              <w:jc w:val="center"/>
            </w:pPr>
            <w:r w:rsidRPr="00467409">
              <w:rPr>
                <w:rFonts w:ascii="Times New Roman" w:hAnsi="Times New Roman"/>
              </w:rPr>
              <w:t>май</w:t>
            </w:r>
          </w:p>
        </w:tc>
        <w:tc>
          <w:tcPr>
            <w:tcW w:w="1686" w:type="dxa"/>
            <w:vAlign w:val="center"/>
          </w:tcPr>
          <w:p w:rsidR="00550A94" w:rsidRPr="00467409" w:rsidRDefault="00B4582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</w:t>
            </w:r>
          </w:p>
        </w:tc>
      </w:tr>
      <w:tr w:rsidR="00DF619A" w:rsidRPr="00DF619A" w:rsidTr="00DF619A">
        <w:trPr>
          <w:trHeight w:val="1077"/>
        </w:trPr>
        <w:tc>
          <w:tcPr>
            <w:tcW w:w="640" w:type="dxa"/>
            <w:shd w:val="clear" w:color="auto" w:fill="auto"/>
            <w:vAlign w:val="center"/>
          </w:tcPr>
          <w:p w:rsidR="00550A94" w:rsidRPr="007F72A1" w:rsidRDefault="00683A4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550A94" w:rsidRPr="00DF619A" w:rsidRDefault="00550A9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Организация посещения тематического интерактивного пространства «Тачки град» детьми и подростками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50A94" w:rsidRPr="00DF619A" w:rsidRDefault="00B4582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60,0</w:t>
            </w:r>
          </w:p>
        </w:tc>
        <w:tc>
          <w:tcPr>
            <w:tcW w:w="1970" w:type="dxa"/>
            <w:vAlign w:val="center"/>
          </w:tcPr>
          <w:p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  <w:p w:rsidR="00550A94" w:rsidRPr="00DF619A" w:rsidRDefault="008453FE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О</w:t>
            </w:r>
            <w:r w:rsidR="00550A94" w:rsidRPr="00DF619A">
              <w:rPr>
                <w:rFonts w:ascii="Times New Roman" w:hAnsi="Times New Roman" w:cs="Times New Roman"/>
                <w:b w:val="0"/>
                <w:lang w:eastAsia="en-US"/>
              </w:rPr>
              <w:t>ктябрь</w:t>
            </w:r>
          </w:p>
        </w:tc>
        <w:tc>
          <w:tcPr>
            <w:tcW w:w="1686" w:type="dxa"/>
            <w:vAlign w:val="center"/>
          </w:tcPr>
          <w:p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</w:tr>
      <w:tr w:rsidR="00DF619A" w:rsidRPr="00DF619A" w:rsidTr="00DF619A">
        <w:trPr>
          <w:trHeight w:val="1077"/>
        </w:trPr>
        <w:tc>
          <w:tcPr>
            <w:tcW w:w="640" w:type="dxa"/>
            <w:shd w:val="clear" w:color="auto" w:fill="auto"/>
            <w:vAlign w:val="center"/>
          </w:tcPr>
          <w:p w:rsidR="00550A94" w:rsidRPr="007F72A1" w:rsidRDefault="00683A4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550A94" w:rsidRPr="00DF619A" w:rsidRDefault="00550A9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Организация первенства по фигурному вождению велосипедов среди детских  дошкольных учреждений расп</w:t>
            </w:r>
            <w:r w:rsidR="007F5FE4" w:rsidRPr="00DF619A">
              <w:rPr>
                <w:rFonts w:ascii="Times New Roman" w:hAnsi="Times New Roman" w:cs="Times New Roman"/>
                <w:b w:val="0"/>
                <w:lang w:eastAsia="en-US"/>
              </w:rPr>
              <w:t>оложенных на территории  округ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50A94" w:rsidRPr="00DF619A" w:rsidRDefault="00683A4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0,0</w:t>
            </w:r>
          </w:p>
        </w:tc>
        <w:tc>
          <w:tcPr>
            <w:tcW w:w="1970" w:type="dxa"/>
            <w:vAlign w:val="center"/>
          </w:tcPr>
          <w:p w:rsidR="00550A94" w:rsidRPr="00DF619A" w:rsidRDefault="008A45AF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Сентябрь, </w:t>
            </w:r>
            <w:r w:rsidR="006457BC" w:rsidRPr="00DF619A">
              <w:rPr>
                <w:rFonts w:ascii="Times New Roman" w:hAnsi="Times New Roman" w:cs="Times New Roman"/>
                <w:b w:val="0"/>
                <w:lang w:eastAsia="en-US"/>
              </w:rPr>
              <w:t>октябрь</w:t>
            </w:r>
          </w:p>
        </w:tc>
        <w:tc>
          <w:tcPr>
            <w:tcW w:w="1686" w:type="dxa"/>
            <w:vAlign w:val="center"/>
          </w:tcPr>
          <w:p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</w:tr>
      <w:tr w:rsidR="00DF619A" w:rsidRPr="00DF619A" w:rsidTr="00DF619A">
        <w:trPr>
          <w:trHeight w:val="1229"/>
        </w:trPr>
        <w:tc>
          <w:tcPr>
            <w:tcW w:w="640" w:type="dxa"/>
            <w:shd w:val="clear" w:color="auto" w:fill="auto"/>
            <w:vAlign w:val="center"/>
          </w:tcPr>
          <w:p w:rsidR="00550A94" w:rsidRPr="007F72A1" w:rsidRDefault="00683A46" w:rsidP="00683A46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550A94" w:rsidRPr="00DF619A" w:rsidRDefault="00550A9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Организация и проведение конкурса   на лучшее знание  П</w:t>
            </w:r>
            <w:r w:rsidR="00557FA8">
              <w:rPr>
                <w:rFonts w:ascii="Times New Roman" w:hAnsi="Times New Roman" w:cs="Times New Roman"/>
                <w:b w:val="0"/>
                <w:lang w:eastAsia="en-US"/>
              </w:rPr>
              <w:t>ДД</w:t>
            </w: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  <w:r w:rsidR="00683A46">
              <w:rPr>
                <w:rFonts w:ascii="Times New Roman" w:hAnsi="Times New Roman" w:cs="Times New Roman"/>
                <w:b w:val="0"/>
                <w:lang w:eastAsia="en-US"/>
              </w:rPr>
              <w:t xml:space="preserve"> среди жителей округа</w:t>
            </w: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 xml:space="preserve"> на кубок Литейного округа</w:t>
            </w:r>
            <w:r w:rsidR="00520CB9" w:rsidRPr="00DF619A">
              <w:rPr>
                <w:rFonts w:ascii="Times New Roman" w:hAnsi="Times New Roman" w:cs="Times New Roman"/>
                <w:b w:val="0"/>
                <w:lang w:eastAsia="en-US"/>
              </w:rPr>
              <w:t>.</w:t>
            </w:r>
            <w:r w:rsidR="008453FE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  <w:r w:rsidR="00520CB9" w:rsidRPr="00DF619A">
              <w:rPr>
                <w:rFonts w:ascii="Times New Roman" w:hAnsi="Times New Roman" w:cs="Times New Roman"/>
                <w:b w:val="0"/>
                <w:lang w:eastAsia="en-US"/>
              </w:rPr>
              <w:t>Приобретение наградной продукции   (</w:t>
            </w:r>
            <w:proofErr w:type="spellStart"/>
            <w:r w:rsidR="00520CB9" w:rsidRPr="00DF619A">
              <w:rPr>
                <w:rFonts w:ascii="Times New Roman" w:hAnsi="Times New Roman" w:cs="Times New Roman"/>
                <w:b w:val="0"/>
                <w:lang w:eastAsia="en-US"/>
              </w:rPr>
              <w:t>световозвращающих</w:t>
            </w:r>
            <w:proofErr w:type="spellEnd"/>
            <w:r w:rsidR="00520CB9" w:rsidRPr="00DF619A">
              <w:rPr>
                <w:rFonts w:ascii="Times New Roman" w:hAnsi="Times New Roman" w:cs="Times New Roman"/>
                <w:b w:val="0"/>
                <w:lang w:eastAsia="en-US"/>
              </w:rPr>
              <w:t xml:space="preserve"> элементов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50A94" w:rsidRPr="00DF619A" w:rsidRDefault="00B4582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,0</w:t>
            </w:r>
          </w:p>
        </w:tc>
        <w:tc>
          <w:tcPr>
            <w:tcW w:w="1970" w:type="dxa"/>
            <w:vAlign w:val="center"/>
          </w:tcPr>
          <w:p w:rsidR="00550A94" w:rsidRPr="00DF619A" w:rsidRDefault="008A45AF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Апрель, декабрь</w:t>
            </w:r>
          </w:p>
        </w:tc>
        <w:tc>
          <w:tcPr>
            <w:tcW w:w="1686" w:type="dxa"/>
            <w:vAlign w:val="center"/>
          </w:tcPr>
          <w:p w:rsidR="00550A94" w:rsidRPr="00DF619A" w:rsidRDefault="00683A4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</w:t>
            </w:r>
          </w:p>
        </w:tc>
      </w:tr>
      <w:tr w:rsidR="00DF619A" w:rsidRPr="00DF619A" w:rsidTr="007F72A1">
        <w:trPr>
          <w:trHeight w:val="830"/>
        </w:trPr>
        <w:tc>
          <w:tcPr>
            <w:tcW w:w="640" w:type="dxa"/>
            <w:shd w:val="clear" w:color="auto" w:fill="auto"/>
            <w:vAlign w:val="center"/>
          </w:tcPr>
          <w:p w:rsidR="00550A94" w:rsidRPr="007F72A1" w:rsidRDefault="00683A4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550A94" w:rsidRPr="00DF619A" w:rsidRDefault="00550A9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Изготовление и распространение печатной продукции по безопасности дорожного движения</w:t>
            </w:r>
            <w:r w:rsidR="00683A46">
              <w:rPr>
                <w:rFonts w:ascii="Times New Roman" w:hAnsi="Times New Roman" w:cs="Times New Roman"/>
                <w:b w:val="0"/>
                <w:lang w:eastAsia="en-US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50A94" w:rsidRPr="00DF619A" w:rsidRDefault="00B4582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0,0</w:t>
            </w:r>
          </w:p>
        </w:tc>
        <w:tc>
          <w:tcPr>
            <w:tcW w:w="1970" w:type="dxa"/>
            <w:vAlign w:val="center"/>
          </w:tcPr>
          <w:p w:rsidR="00550A94" w:rsidRPr="00DF619A" w:rsidRDefault="008453FE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3</w:t>
            </w:r>
            <w:r w:rsidR="00550A94" w:rsidRPr="00DF619A">
              <w:rPr>
                <w:rFonts w:ascii="Times New Roman" w:hAnsi="Times New Roman" w:cs="Times New Roman"/>
                <w:b w:val="0"/>
                <w:lang w:eastAsia="en-US"/>
              </w:rPr>
              <w:t xml:space="preserve"> квартал</w:t>
            </w:r>
          </w:p>
        </w:tc>
        <w:tc>
          <w:tcPr>
            <w:tcW w:w="1686" w:type="dxa"/>
            <w:vAlign w:val="center"/>
          </w:tcPr>
          <w:p w:rsidR="00550A94" w:rsidRPr="00DF619A" w:rsidRDefault="00B4582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500 экз</w:t>
            </w:r>
            <w:r w:rsidR="00535727">
              <w:rPr>
                <w:rFonts w:ascii="Times New Roman" w:hAnsi="Times New Roman" w:cs="Times New Roman"/>
                <w:b w:val="0"/>
                <w:lang w:eastAsia="en-US"/>
              </w:rPr>
              <w:t>.</w:t>
            </w:r>
          </w:p>
        </w:tc>
      </w:tr>
      <w:tr w:rsidR="00DF619A" w:rsidRPr="00DF619A" w:rsidTr="00DF619A">
        <w:trPr>
          <w:trHeight w:val="899"/>
        </w:trPr>
        <w:tc>
          <w:tcPr>
            <w:tcW w:w="640" w:type="dxa"/>
            <w:shd w:val="clear" w:color="auto" w:fill="auto"/>
            <w:vAlign w:val="center"/>
          </w:tcPr>
          <w:p w:rsidR="00550A94" w:rsidRPr="007F72A1" w:rsidRDefault="00683A4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550A94" w:rsidRPr="00DF619A" w:rsidRDefault="00550A9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Участие в работе Комиссии Администрации Центрального района по обеспечению безопасности дорожного движения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1970" w:type="dxa"/>
            <w:vAlign w:val="center"/>
          </w:tcPr>
          <w:p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В соответствии с планом  работы Комиссии Администрации Центрального района</w:t>
            </w:r>
          </w:p>
        </w:tc>
        <w:tc>
          <w:tcPr>
            <w:tcW w:w="1686" w:type="dxa"/>
            <w:vAlign w:val="center"/>
          </w:tcPr>
          <w:p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619A" w:rsidRPr="00DF619A" w:rsidTr="00DF619A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:rsidR="00550A94" w:rsidRPr="007F72A1" w:rsidRDefault="00683A46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550A94" w:rsidRPr="00DF619A" w:rsidRDefault="00550A94" w:rsidP="007F72A1">
            <w:pPr>
              <w:pStyle w:val="Heading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Размещение на сайте, в газете, на стендах МО Литейный округ материалов по профилактике дорожно-транспортного травматизма.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1970" w:type="dxa"/>
            <w:vAlign w:val="center"/>
          </w:tcPr>
          <w:p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4 публикации на сайте</w:t>
            </w:r>
          </w:p>
          <w:p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DF619A">
              <w:rPr>
                <w:rFonts w:ascii="Times New Roman" w:hAnsi="Times New Roman" w:cs="Times New Roman"/>
                <w:b w:val="0"/>
                <w:lang w:eastAsia="en-US"/>
              </w:rPr>
              <w:t>2 публикации в газете</w:t>
            </w:r>
            <w:bookmarkStart w:id="0" w:name="_GoBack"/>
            <w:bookmarkEnd w:id="0"/>
          </w:p>
        </w:tc>
        <w:tc>
          <w:tcPr>
            <w:tcW w:w="1686" w:type="dxa"/>
            <w:vAlign w:val="center"/>
          </w:tcPr>
          <w:p w:rsidR="00550A94" w:rsidRPr="00DF619A" w:rsidRDefault="00550A94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619A" w:rsidRPr="00DF619A" w:rsidTr="00DF619A">
        <w:trPr>
          <w:trHeight w:val="529"/>
        </w:trPr>
        <w:tc>
          <w:tcPr>
            <w:tcW w:w="640" w:type="dxa"/>
            <w:shd w:val="clear" w:color="auto" w:fill="auto"/>
            <w:vAlign w:val="center"/>
          </w:tcPr>
          <w:p w:rsidR="00BA3F2D" w:rsidRPr="007F72A1" w:rsidRDefault="00BA3F2D" w:rsidP="007F72A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:rsidR="00BA3F2D" w:rsidRPr="00DF619A" w:rsidRDefault="00BA3F2D" w:rsidP="007F72A1">
            <w:pPr>
              <w:pStyle w:val="Heading"/>
              <w:rPr>
                <w:rFonts w:ascii="Times New Roman" w:hAnsi="Times New Roman" w:cs="Times New Roman"/>
                <w:lang w:eastAsia="en-US"/>
              </w:rPr>
            </w:pPr>
            <w:r w:rsidRPr="00DF619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BA3F2D" w:rsidRPr="00DF619A" w:rsidRDefault="00AD7485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970" w:type="dxa"/>
            <w:vAlign w:val="center"/>
          </w:tcPr>
          <w:p w:rsidR="00BA3F2D" w:rsidRPr="00DF619A" w:rsidRDefault="00BA3F2D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:rsidR="00BA3F2D" w:rsidRPr="00DF619A" w:rsidRDefault="00BA3F2D" w:rsidP="007F72A1">
            <w:pPr>
              <w:pStyle w:val="Head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A0A42" w:rsidRPr="00661CA8" w:rsidRDefault="0083161D" w:rsidP="00661CA8">
      <w:pPr>
        <w:pStyle w:val="Heading"/>
        <w:rPr>
          <w:rFonts w:ascii="Times New Roman" w:hAnsi="Times New Roman" w:cs="Times New Roman"/>
          <w:color w:val="000000"/>
        </w:rPr>
      </w:pPr>
      <w:r w:rsidRPr="00244862">
        <w:rPr>
          <w:rFonts w:ascii="Times New Roman" w:hAnsi="Times New Roman" w:cs="Times New Roman"/>
          <w:color w:val="000000"/>
        </w:rPr>
        <w:t xml:space="preserve">  </w:t>
      </w:r>
    </w:p>
    <w:p w:rsidR="002A0A42" w:rsidRDefault="002A0A42"/>
    <w:sectPr w:rsidR="002A0A42" w:rsidSect="002F0BE9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3C1"/>
    <w:multiLevelType w:val="hybridMultilevel"/>
    <w:tmpl w:val="CDA2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6A66"/>
    <w:multiLevelType w:val="hybridMultilevel"/>
    <w:tmpl w:val="34F6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148F6"/>
    <w:multiLevelType w:val="hybridMultilevel"/>
    <w:tmpl w:val="D4D0C3CC"/>
    <w:lvl w:ilvl="0" w:tplc="972E580A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>
    <w:nsid w:val="62F0695D"/>
    <w:multiLevelType w:val="hybridMultilevel"/>
    <w:tmpl w:val="DE4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E1F60"/>
    <w:multiLevelType w:val="hybridMultilevel"/>
    <w:tmpl w:val="D398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D1"/>
    <w:rsid w:val="00001A57"/>
    <w:rsid w:val="0000573E"/>
    <w:rsid w:val="00005874"/>
    <w:rsid w:val="000105A0"/>
    <w:rsid w:val="00016A98"/>
    <w:rsid w:val="00024C0E"/>
    <w:rsid w:val="0002785C"/>
    <w:rsid w:val="000278F5"/>
    <w:rsid w:val="000311E7"/>
    <w:rsid w:val="00034B7B"/>
    <w:rsid w:val="00044862"/>
    <w:rsid w:val="00044FDA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C3517"/>
    <w:rsid w:val="000D2856"/>
    <w:rsid w:val="000D3658"/>
    <w:rsid w:val="000D3AD3"/>
    <w:rsid w:val="000E3AD6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437A"/>
    <w:rsid w:val="001345B4"/>
    <w:rsid w:val="0013534C"/>
    <w:rsid w:val="00145AF7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B708C"/>
    <w:rsid w:val="001C0066"/>
    <w:rsid w:val="001C1A1A"/>
    <w:rsid w:val="001C1CB8"/>
    <w:rsid w:val="001C22FE"/>
    <w:rsid w:val="001C587D"/>
    <w:rsid w:val="001C61BC"/>
    <w:rsid w:val="001C755E"/>
    <w:rsid w:val="001E1EE7"/>
    <w:rsid w:val="001E6766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3EA"/>
    <w:rsid w:val="00257954"/>
    <w:rsid w:val="00257CA7"/>
    <w:rsid w:val="0026009F"/>
    <w:rsid w:val="00263EAD"/>
    <w:rsid w:val="00264DDD"/>
    <w:rsid w:val="00273023"/>
    <w:rsid w:val="00277B2E"/>
    <w:rsid w:val="00277E28"/>
    <w:rsid w:val="00280B30"/>
    <w:rsid w:val="00282C56"/>
    <w:rsid w:val="00282F51"/>
    <w:rsid w:val="00284E32"/>
    <w:rsid w:val="002917F8"/>
    <w:rsid w:val="002933F8"/>
    <w:rsid w:val="00293B95"/>
    <w:rsid w:val="002A0A42"/>
    <w:rsid w:val="002A28B9"/>
    <w:rsid w:val="002A2A62"/>
    <w:rsid w:val="002A3A54"/>
    <w:rsid w:val="002A5FF7"/>
    <w:rsid w:val="002A76BE"/>
    <w:rsid w:val="002B122F"/>
    <w:rsid w:val="002B2C21"/>
    <w:rsid w:val="002B5060"/>
    <w:rsid w:val="002C03B8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0BE9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16A3A"/>
    <w:rsid w:val="00320122"/>
    <w:rsid w:val="00325453"/>
    <w:rsid w:val="00333151"/>
    <w:rsid w:val="0034577F"/>
    <w:rsid w:val="0035151E"/>
    <w:rsid w:val="0035746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733D"/>
    <w:rsid w:val="003D7A3C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55699"/>
    <w:rsid w:val="00463F97"/>
    <w:rsid w:val="00467409"/>
    <w:rsid w:val="00472C12"/>
    <w:rsid w:val="004748B8"/>
    <w:rsid w:val="004830B4"/>
    <w:rsid w:val="004841A3"/>
    <w:rsid w:val="0048428C"/>
    <w:rsid w:val="004850B6"/>
    <w:rsid w:val="004866AE"/>
    <w:rsid w:val="00493031"/>
    <w:rsid w:val="004A1421"/>
    <w:rsid w:val="004A3316"/>
    <w:rsid w:val="004A38AF"/>
    <w:rsid w:val="004A7FCA"/>
    <w:rsid w:val="004B0E79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20553"/>
    <w:rsid w:val="00520BBD"/>
    <w:rsid w:val="00520CB9"/>
    <w:rsid w:val="00523179"/>
    <w:rsid w:val="00523734"/>
    <w:rsid w:val="00525464"/>
    <w:rsid w:val="0052578F"/>
    <w:rsid w:val="00530F10"/>
    <w:rsid w:val="00535727"/>
    <w:rsid w:val="00536BA0"/>
    <w:rsid w:val="00546998"/>
    <w:rsid w:val="00550A94"/>
    <w:rsid w:val="00551BBF"/>
    <w:rsid w:val="0055222E"/>
    <w:rsid w:val="005537DA"/>
    <w:rsid w:val="0055640A"/>
    <w:rsid w:val="00557FA8"/>
    <w:rsid w:val="0056156D"/>
    <w:rsid w:val="00564F2E"/>
    <w:rsid w:val="00565593"/>
    <w:rsid w:val="00567207"/>
    <w:rsid w:val="00577EBF"/>
    <w:rsid w:val="0058525D"/>
    <w:rsid w:val="0059042A"/>
    <w:rsid w:val="0059231C"/>
    <w:rsid w:val="00593131"/>
    <w:rsid w:val="00593588"/>
    <w:rsid w:val="0059539E"/>
    <w:rsid w:val="00597BE6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7D1"/>
    <w:rsid w:val="005E7F52"/>
    <w:rsid w:val="005F3ECE"/>
    <w:rsid w:val="005F4313"/>
    <w:rsid w:val="00603C58"/>
    <w:rsid w:val="0060787C"/>
    <w:rsid w:val="006103D0"/>
    <w:rsid w:val="00610459"/>
    <w:rsid w:val="00611C67"/>
    <w:rsid w:val="006130B8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46D5"/>
    <w:rsid w:val="006457BC"/>
    <w:rsid w:val="00646F59"/>
    <w:rsid w:val="006526E8"/>
    <w:rsid w:val="006605F6"/>
    <w:rsid w:val="00660D74"/>
    <w:rsid w:val="00661CA8"/>
    <w:rsid w:val="006635A9"/>
    <w:rsid w:val="006655AF"/>
    <w:rsid w:val="00672ABA"/>
    <w:rsid w:val="00673E2B"/>
    <w:rsid w:val="00676E43"/>
    <w:rsid w:val="00677830"/>
    <w:rsid w:val="006835F8"/>
    <w:rsid w:val="00683A46"/>
    <w:rsid w:val="0068482D"/>
    <w:rsid w:val="00685A55"/>
    <w:rsid w:val="00687C93"/>
    <w:rsid w:val="00690B60"/>
    <w:rsid w:val="0069352F"/>
    <w:rsid w:val="0069452E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6D9A"/>
    <w:rsid w:val="00707EC9"/>
    <w:rsid w:val="00716C66"/>
    <w:rsid w:val="00717728"/>
    <w:rsid w:val="00717AC4"/>
    <w:rsid w:val="00720D86"/>
    <w:rsid w:val="00723176"/>
    <w:rsid w:val="00724B0B"/>
    <w:rsid w:val="00724E19"/>
    <w:rsid w:val="0072529D"/>
    <w:rsid w:val="00726C85"/>
    <w:rsid w:val="00726F8A"/>
    <w:rsid w:val="007310D6"/>
    <w:rsid w:val="00732B2D"/>
    <w:rsid w:val="007348D5"/>
    <w:rsid w:val="007358C6"/>
    <w:rsid w:val="0074004E"/>
    <w:rsid w:val="00740951"/>
    <w:rsid w:val="00740B1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F0472"/>
    <w:rsid w:val="007F5FE4"/>
    <w:rsid w:val="007F708C"/>
    <w:rsid w:val="007F72A1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3161D"/>
    <w:rsid w:val="00841D43"/>
    <w:rsid w:val="008453C4"/>
    <w:rsid w:val="008453FE"/>
    <w:rsid w:val="0084576E"/>
    <w:rsid w:val="00847D61"/>
    <w:rsid w:val="008519E6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5AF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2E07"/>
    <w:rsid w:val="009D32BA"/>
    <w:rsid w:val="009D53E5"/>
    <w:rsid w:val="009E7203"/>
    <w:rsid w:val="009E7335"/>
    <w:rsid w:val="009F2CCF"/>
    <w:rsid w:val="009F3CBD"/>
    <w:rsid w:val="009F4BD2"/>
    <w:rsid w:val="009F4F49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8504A"/>
    <w:rsid w:val="00A907F3"/>
    <w:rsid w:val="00A95F20"/>
    <w:rsid w:val="00A95F39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485"/>
    <w:rsid w:val="00AD7F56"/>
    <w:rsid w:val="00AE438F"/>
    <w:rsid w:val="00AE650D"/>
    <w:rsid w:val="00AE6BD8"/>
    <w:rsid w:val="00AF0AED"/>
    <w:rsid w:val="00AF4F1A"/>
    <w:rsid w:val="00AF7317"/>
    <w:rsid w:val="00AF7498"/>
    <w:rsid w:val="00B0063C"/>
    <w:rsid w:val="00B021B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5826"/>
    <w:rsid w:val="00B478EC"/>
    <w:rsid w:val="00B47B5C"/>
    <w:rsid w:val="00B51612"/>
    <w:rsid w:val="00B55562"/>
    <w:rsid w:val="00B6023E"/>
    <w:rsid w:val="00B61942"/>
    <w:rsid w:val="00B61DF7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2A7B"/>
    <w:rsid w:val="00B94B0F"/>
    <w:rsid w:val="00BA2954"/>
    <w:rsid w:val="00BA3F2D"/>
    <w:rsid w:val="00BA41F9"/>
    <w:rsid w:val="00BA6F86"/>
    <w:rsid w:val="00BB1E58"/>
    <w:rsid w:val="00BB6A8F"/>
    <w:rsid w:val="00BB72CE"/>
    <w:rsid w:val="00BC0664"/>
    <w:rsid w:val="00BC37E5"/>
    <w:rsid w:val="00BC3DE0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C3A"/>
    <w:rsid w:val="00C65C7A"/>
    <w:rsid w:val="00C70D59"/>
    <w:rsid w:val="00C763E9"/>
    <w:rsid w:val="00C76881"/>
    <w:rsid w:val="00C77B40"/>
    <w:rsid w:val="00C82981"/>
    <w:rsid w:val="00C85392"/>
    <w:rsid w:val="00C94BFF"/>
    <w:rsid w:val="00C960B2"/>
    <w:rsid w:val="00CA5B03"/>
    <w:rsid w:val="00CB0FE7"/>
    <w:rsid w:val="00CB4A1E"/>
    <w:rsid w:val="00CB5412"/>
    <w:rsid w:val="00CB5FAF"/>
    <w:rsid w:val="00CC1E76"/>
    <w:rsid w:val="00CD0462"/>
    <w:rsid w:val="00CD12F7"/>
    <w:rsid w:val="00CD1D22"/>
    <w:rsid w:val="00CD477C"/>
    <w:rsid w:val="00CD7B5D"/>
    <w:rsid w:val="00CE3264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07FFD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52A15"/>
    <w:rsid w:val="00D54043"/>
    <w:rsid w:val="00D54530"/>
    <w:rsid w:val="00D604D5"/>
    <w:rsid w:val="00D61A4A"/>
    <w:rsid w:val="00D61E28"/>
    <w:rsid w:val="00D61EBF"/>
    <w:rsid w:val="00D63CB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C0AE0"/>
    <w:rsid w:val="00DC209F"/>
    <w:rsid w:val="00DD33A3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DF619A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27DE"/>
    <w:rsid w:val="00E548AB"/>
    <w:rsid w:val="00E5696A"/>
    <w:rsid w:val="00E603E9"/>
    <w:rsid w:val="00E62C80"/>
    <w:rsid w:val="00E632A0"/>
    <w:rsid w:val="00E63A44"/>
    <w:rsid w:val="00E711B4"/>
    <w:rsid w:val="00E72D76"/>
    <w:rsid w:val="00E72F55"/>
    <w:rsid w:val="00E75BFD"/>
    <w:rsid w:val="00E77B2B"/>
    <w:rsid w:val="00E8554E"/>
    <w:rsid w:val="00E8652F"/>
    <w:rsid w:val="00E86577"/>
    <w:rsid w:val="00E91FFA"/>
    <w:rsid w:val="00E928D0"/>
    <w:rsid w:val="00E934A0"/>
    <w:rsid w:val="00E943B0"/>
    <w:rsid w:val="00E946AA"/>
    <w:rsid w:val="00E94AD7"/>
    <w:rsid w:val="00E95DBC"/>
    <w:rsid w:val="00EA122E"/>
    <w:rsid w:val="00EA1D4E"/>
    <w:rsid w:val="00EA2078"/>
    <w:rsid w:val="00EB3101"/>
    <w:rsid w:val="00EB60F4"/>
    <w:rsid w:val="00EC0CF9"/>
    <w:rsid w:val="00EC0D39"/>
    <w:rsid w:val="00EC3C1B"/>
    <w:rsid w:val="00EC42BD"/>
    <w:rsid w:val="00EC58EC"/>
    <w:rsid w:val="00ED151D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B4D"/>
    <w:rsid w:val="00F65DDE"/>
    <w:rsid w:val="00F67CCC"/>
    <w:rsid w:val="00F710A2"/>
    <w:rsid w:val="00F7249C"/>
    <w:rsid w:val="00F75AEF"/>
    <w:rsid w:val="00F76B0B"/>
    <w:rsid w:val="00F8452B"/>
    <w:rsid w:val="00F909CE"/>
    <w:rsid w:val="00F94435"/>
    <w:rsid w:val="00FA3F13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E5C48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A0A42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0A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A0A42"/>
    <w:pPr>
      <w:ind w:left="720"/>
      <w:contextualSpacing/>
    </w:pPr>
  </w:style>
  <w:style w:type="character" w:styleId="a7">
    <w:name w:val="Strong"/>
    <w:uiPriority w:val="22"/>
    <w:qFormat/>
    <w:rsid w:val="002C03B8"/>
    <w:rPr>
      <w:b/>
      <w:bCs/>
    </w:rPr>
  </w:style>
  <w:style w:type="character" w:styleId="a8">
    <w:name w:val="Emphasis"/>
    <w:qFormat/>
    <w:rsid w:val="002C03B8"/>
    <w:rPr>
      <w:i/>
      <w:iCs/>
    </w:rPr>
  </w:style>
  <w:style w:type="paragraph" w:styleId="a9">
    <w:name w:val="Body Text"/>
    <w:basedOn w:val="a"/>
    <w:link w:val="aa"/>
    <w:rsid w:val="002C03B8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C03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C03B8"/>
    <w:pPr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C03B8"/>
  </w:style>
  <w:style w:type="paragraph" w:customStyle="1" w:styleId="Heading">
    <w:name w:val="Heading"/>
    <w:rsid w:val="00831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A0A42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0A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A0A42"/>
    <w:pPr>
      <w:ind w:left="720"/>
      <w:contextualSpacing/>
    </w:pPr>
  </w:style>
  <w:style w:type="character" w:styleId="a7">
    <w:name w:val="Strong"/>
    <w:uiPriority w:val="22"/>
    <w:qFormat/>
    <w:rsid w:val="002C03B8"/>
    <w:rPr>
      <w:b/>
      <w:bCs/>
    </w:rPr>
  </w:style>
  <w:style w:type="character" w:styleId="a8">
    <w:name w:val="Emphasis"/>
    <w:qFormat/>
    <w:rsid w:val="002C03B8"/>
    <w:rPr>
      <w:i/>
      <w:iCs/>
    </w:rPr>
  </w:style>
  <w:style w:type="paragraph" w:styleId="a9">
    <w:name w:val="Body Text"/>
    <w:basedOn w:val="a"/>
    <w:link w:val="aa"/>
    <w:rsid w:val="002C03B8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C03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C03B8"/>
    <w:pPr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C03B8"/>
  </w:style>
  <w:style w:type="paragraph" w:customStyle="1" w:styleId="Heading">
    <w:name w:val="Heading"/>
    <w:rsid w:val="00831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326A-72B9-4ED2-B9AB-C499A83D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7-10T12:26:00Z</cp:lastPrinted>
  <dcterms:created xsi:type="dcterms:W3CDTF">2019-10-28T08:03:00Z</dcterms:created>
  <dcterms:modified xsi:type="dcterms:W3CDTF">2020-11-11T08:22:00Z</dcterms:modified>
</cp:coreProperties>
</file>